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6A5687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6A5687">
        <w:rPr>
          <w:b/>
          <w:sz w:val="28"/>
          <w:szCs w:val="28"/>
        </w:rPr>
        <w:t xml:space="preserve">СВЕДЕНИЯ </w:t>
      </w:r>
    </w:p>
    <w:p w:rsidR="006A5687" w:rsidRPr="007E2073" w:rsidRDefault="006A5687" w:rsidP="006A5687">
      <w:pPr>
        <w:jc w:val="center"/>
        <w:rPr>
          <w:sz w:val="28"/>
          <w:szCs w:val="28"/>
        </w:rPr>
      </w:pPr>
      <w:r w:rsidRPr="007E2073">
        <w:rPr>
          <w:sz w:val="28"/>
          <w:szCs w:val="28"/>
        </w:rPr>
        <w:t>о доходах,</w:t>
      </w:r>
      <w:r w:rsidR="003F3956" w:rsidRPr="003F3956">
        <w:rPr>
          <w:sz w:val="28"/>
          <w:szCs w:val="28"/>
        </w:rPr>
        <w:t xml:space="preserve"> </w:t>
      </w:r>
      <w:r w:rsidRPr="007E2073">
        <w:rPr>
          <w:sz w:val="28"/>
          <w:szCs w:val="28"/>
        </w:rPr>
        <w:t xml:space="preserve">об имуществе и обязательствах имущественного характера </w:t>
      </w:r>
      <w:r w:rsidR="002A2984">
        <w:rPr>
          <w:sz w:val="28"/>
          <w:szCs w:val="28"/>
        </w:rPr>
        <w:t>руководителей муниципальных учреждений</w:t>
      </w:r>
      <w:r w:rsidR="009A10B1">
        <w:rPr>
          <w:sz w:val="28"/>
          <w:szCs w:val="28"/>
        </w:rPr>
        <w:t xml:space="preserve"> Ханкайского муниципального района</w:t>
      </w:r>
      <w:r>
        <w:rPr>
          <w:sz w:val="28"/>
          <w:szCs w:val="28"/>
        </w:rPr>
        <w:t xml:space="preserve">, </w:t>
      </w:r>
      <w:r w:rsidRPr="007E2073">
        <w:rPr>
          <w:sz w:val="28"/>
          <w:szCs w:val="28"/>
        </w:rPr>
        <w:t xml:space="preserve">а также их супругов и несовершеннолетних детей </w:t>
      </w:r>
      <w:r w:rsidRPr="00FC6707">
        <w:rPr>
          <w:sz w:val="28"/>
          <w:szCs w:val="28"/>
          <w:u w:val="single"/>
        </w:rPr>
        <w:t xml:space="preserve">за период с </w:t>
      </w:r>
      <w:r w:rsidR="00B4436B" w:rsidRPr="00FC6707">
        <w:rPr>
          <w:sz w:val="28"/>
          <w:szCs w:val="28"/>
          <w:u w:val="single"/>
        </w:rPr>
        <w:t>0</w:t>
      </w:r>
      <w:r w:rsidR="001A5DAB">
        <w:rPr>
          <w:sz w:val="28"/>
          <w:szCs w:val="28"/>
          <w:u w:val="single"/>
        </w:rPr>
        <w:t>1 января по 31 декабря 2013</w:t>
      </w:r>
      <w:r w:rsidRPr="00FC6707">
        <w:rPr>
          <w:sz w:val="28"/>
          <w:szCs w:val="28"/>
          <w:u w:val="single"/>
        </w:rPr>
        <w:t xml:space="preserve"> г</w:t>
      </w:r>
      <w:r w:rsidR="008315A8" w:rsidRPr="00FC6707">
        <w:rPr>
          <w:sz w:val="28"/>
          <w:szCs w:val="28"/>
          <w:u w:val="single"/>
        </w:rPr>
        <w:t>ода</w:t>
      </w:r>
      <w:r w:rsidRPr="007E2073">
        <w:rPr>
          <w:sz w:val="28"/>
          <w:szCs w:val="28"/>
        </w:rPr>
        <w:t>, размещ</w:t>
      </w:r>
      <w:r w:rsidR="000203BA">
        <w:rPr>
          <w:sz w:val="28"/>
          <w:szCs w:val="28"/>
        </w:rPr>
        <w:t>енные</w:t>
      </w:r>
      <w:r w:rsidRPr="007E2073">
        <w:rPr>
          <w:sz w:val="28"/>
          <w:szCs w:val="28"/>
        </w:rPr>
        <w:t xml:space="preserve"> на официальном сайте </w:t>
      </w:r>
      <w:r w:rsidR="001A5DAB">
        <w:rPr>
          <w:sz w:val="28"/>
          <w:szCs w:val="28"/>
        </w:rPr>
        <w:t>Администрации Ханкайского муниципального района Приморского края</w:t>
      </w:r>
      <w:r>
        <w:rPr>
          <w:sz w:val="28"/>
          <w:szCs w:val="28"/>
        </w:rPr>
        <w:t xml:space="preserve"> </w:t>
      </w:r>
    </w:p>
    <w:p w:rsidR="006A5687" w:rsidRPr="00124646" w:rsidRDefault="006A5687">
      <w:pPr>
        <w:rPr>
          <w:sz w:val="36"/>
        </w:rPr>
      </w:pPr>
    </w:p>
    <w:tbl>
      <w:tblPr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2268"/>
        <w:gridCol w:w="993"/>
        <w:gridCol w:w="992"/>
        <w:gridCol w:w="2126"/>
        <w:gridCol w:w="2268"/>
        <w:gridCol w:w="992"/>
        <w:gridCol w:w="1418"/>
      </w:tblGrid>
      <w:tr w:rsidR="009A10B1" w:rsidTr="00C10A7C">
        <w:tc>
          <w:tcPr>
            <w:tcW w:w="3369" w:type="dxa"/>
            <w:vMerge w:val="restart"/>
          </w:tcPr>
          <w:p w:rsidR="009A10B1" w:rsidRPr="004E7851" w:rsidRDefault="009A10B1" w:rsidP="00B4436B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, должность</w:t>
            </w:r>
          </w:p>
          <w:p w:rsidR="009A10B1" w:rsidRPr="004E7851" w:rsidRDefault="009A10B1" w:rsidP="00B4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9A10B1" w:rsidRPr="004E7851" w:rsidRDefault="009A10B1" w:rsidP="00BF0952">
            <w:pPr>
              <w:jc w:val="center"/>
              <w:rPr>
                <w:sz w:val="16"/>
                <w:szCs w:val="16"/>
              </w:rPr>
            </w:pPr>
            <w:proofErr w:type="gramStart"/>
            <w:r w:rsidRPr="004E7851">
              <w:rPr>
                <w:sz w:val="16"/>
                <w:szCs w:val="16"/>
              </w:rPr>
              <w:t>Декларирован-</w:t>
            </w:r>
            <w:proofErr w:type="spellStart"/>
            <w:r w:rsidRPr="004E7851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4E7851">
              <w:rPr>
                <w:sz w:val="16"/>
                <w:szCs w:val="16"/>
              </w:rPr>
              <w:t xml:space="preserve"> годовой доход за </w:t>
            </w:r>
            <w:r w:rsidRPr="004E7851">
              <w:rPr>
                <w:sz w:val="16"/>
                <w:szCs w:val="16"/>
              </w:rPr>
              <w:br/>
              <w:t>2013 г. (руб.)</w:t>
            </w:r>
          </w:p>
        </w:tc>
        <w:tc>
          <w:tcPr>
            <w:tcW w:w="6379" w:type="dxa"/>
            <w:gridSpan w:val="4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A10B1" w:rsidTr="00C10A7C">
        <w:tc>
          <w:tcPr>
            <w:tcW w:w="3369" w:type="dxa"/>
            <w:vMerge/>
            <w:vAlign w:val="center"/>
          </w:tcPr>
          <w:p w:rsidR="009A10B1" w:rsidRPr="004E7851" w:rsidRDefault="009A10B1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9A10B1" w:rsidRPr="004E7851" w:rsidRDefault="009A10B1" w:rsidP="00641C64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2268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1418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</w:tr>
    </w:tbl>
    <w:p w:rsidR="007D57B5" w:rsidRPr="007D57B5" w:rsidRDefault="007D57B5">
      <w:pPr>
        <w:rPr>
          <w:sz w:val="2"/>
        </w:rPr>
      </w:pPr>
    </w:p>
    <w:tbl>
      <w:tblPr>
        <w:tblW w:w="15690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1275"/>
        <w:gridCol w:w="2268"/>
        <w:gridCol w:w="993"/>
        <w:gridCol w:w="992"/>
        <w:gridCol w:w="2126"/>
        <w:gridCol w:w="2268"/>
        <w:gridCol w:w="992"/>
        <w:gridCol w:w="1418"/>
      </w:tblGrid>
      <w:tr w:rsidR="009A10B1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816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A10B1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7219DA" w:rsidRDefault="007219DA" w:rsidP="007D57B5">
            <w:pPr>
              <w:jc w:val="center"/>
              <w:rPr>
                <w:sz w:val="22"/>
                <w:szCs w:val="22"/>
              </w:rPr>
            </w:pPr>
            <w:r w:rsidRPr="007219DA">
              <w:rPr>
                <w:sz w:val="22"/>
                <w:szCs w:val="22"/>
              </w:rPr>
              <w:t>Кузнецова Елена Владимировна</w:t>
            </w:r>
          </w:p>
          <w:p w:rsidR="007219DA" w:rsidRPr="00EE7185" w:rsidRDefault="007219DA" w:rsidP="007D57B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 МБ ДОУ «Детский сад № 20» с. Комиссарово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C35D99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88,2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C35D99" w:rsidRDefault="00B57151" w:rsidP="00D9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C35D99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C35D99" w:rsidRDefault="00B57151" w:rsidP="00D9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D93302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C35D99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C35D99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C35D99" w:rsidRDefault="009A10B1" w:rsidP="00B57151">
            <w:pPr>
              <w:jc w:val="center"/>
              <w:rPr>
                <w:sz w:val="22"/>
                <w:szCs w:val="22"/>
              </w:rPr>
            </w:pPr>
            <w:r w:rsidRPr="00D93302">
              <w:rPr>
                <w:sz w:val="22"/>
                <w:szCs w:val="22"/>
              </w:rPr>
              <w:t>Россия</w:t>
            </w:r>
          </w:p>
        </w:tc>
      </w:tr>
      <w:tr w:rsidR="00B57151" w:rsidRPr="00C35D99" w:rsidTr="00B57151">
        <w:trPr>
          <w:cantSplit/>
          <w:trHeight w:val="20"/>
          <w:tblHeader/>
        </w:trPr>
        <w:tc>
          <w:tcPr>
            <w:tcW w:w="3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182,57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B57151" w:rsidRDefault="00B57151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Vista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57151" w:rsidRPr="00C35D99" w:rsidTr="00B57151">
        <w:trPr>
          <w:cantSplit/>
          <w:trHeight w:val="20"/>
          <w:tblHeader/>
        </w:trPr>
        <w:tc>
          <w:tcPr>
            <w:tcW w:w="3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C35D99" w:rsidRDefault="00B57151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57151" w:rsidRPr="009A10B1" w:rsidTr="00B57151">
        <w:trPr>
          <w:cantSplit/>
          <w:trHeight w:val="20"/>
          <w:tblHeader/>
        </w:trPr>
        <w:tc>
          <w:tcPr>
            <w:tcW w:w="335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57151" w:rsidRDefault="00B57151" w:rsidP="007D57B5">
            <w:pPr>
              <w:jc w:val="center"/>
              <w:rPr>
                <w:sz w:val="22"/>
                <w:szCs w:val="22"/>
              </w:rPr>
            </w:pPr>
            <w:r w:rsidRPr="00B57151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C35D99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C0B47" w:rsidRDefault="00B57151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57151">
              <w:rPr>
                <w:sz w:val="22"/>
                <w:szCs w:val="22"/>
              </w:rPr>
              <w:t>Россия</w:t>
            </w:r>
          </w:p>
        </w:tc>
      </w:tr>
      <w:tr w:rsidR="00B57151" w:rsidRPr="00B57151" w:rsidTr="00B57151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ва Валентина Леонидовна</w:t>
            </w:r>
          </w:p>
          <w:p w:rsidR="00B57151" w:rsidRPr="00B57151" w:rsidRDefault="00B57151" w:rsidP="00B57151">
            <w:pPr>
              <w:jc w:val="center"/>
              <w:rPr>
                <w:sz w:val="22"/>
                <w:szCs w:val="22"/>
              </w:rPr>
            </w:pPr>
            <w:r w:rsidRPr="00B57151">
              <w:rPr>
                <w:i/>
                <w:sz w:val="22"/>
                <w:szCs w:val="22"/>
              </w:rPr>
              <w:t>заведующий МБ ДОУ</w:t>
            </w:r>
            <w:r>
              <w:rPr>
                <w:i/>
                <w:sz w:val="22"/>
                <w:szCs w:val="22"/>
              </w:rPr>
              <w:t xml:space="preserve"> ЦРР</w:t>
            </w:r>
            <w:r w:rsidRPr="00B57151">
              <w:rPr>
                <w:i/>
                <w:sz w:val="22"/>
                <w:szCs w:val="22"/>
              </w:rPr>
              <w:t xml:space="preserve"> «Детский сад № </w:t>
            </w:r>
            <w:r>
              <w:rPr>
                <w:i/>
                <w:sz w:val="22"/>
                <w:szCs w:val="22"/>
              </w:rPr>
              <w:t>9</w:t>
            </w:r>
            <w:r w:rsidRPr="00B57151">
              <w:rPr>
                <w:i/>
                <w:sz w:val="22"/>
                <w:szCs w:val="22"/>
              </w:rPr>
              <w:t>» с</w:t>
            </w:r>
            <w:r>
              <w:rPr>
                <w:i/>
                <w:sz w:val="22"/>
                <w:szCs w:val="22"/>
              </w:rPr>
              <w:t>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57151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653,9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57151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евая ½)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57151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57151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57151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57151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57151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B57151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57151" w:rsidRPr="00C35D99" w:rsidTr="004D566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57151" w:rsidRDefault="00B57151" w:rsidP="007D57B5">
            <w:pPr>
              <w:jc w:val="center"/>
              <w:rPr>
                <w:sz w:val="22"/>
                <w:szCs w:val="22"/>
              </w:rPr>
            </w:pPr>
            <w:r w:rsidRPr="00B57151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57151" w:rsidRDefault="00B57151" w:rsidP="002B3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56,3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евая ½) </w:t>
            </w:r>
          </w:p>
          <w:p w:rsidR="00B57151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B57151" w:rsidRPr="00B57151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  <w:p w:rsidR="00B57151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  <w:p w:rsidR="00B57151" w:rsidRPr="00B57151" w:rsidRDefault="00B57151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Default="00B57151" w:rsidP="00B5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57151" w:rsidRPr="00B57151" w:rsidRDefault="00B57151" w:rsidP="00B57151">
            <w:pPr>
              <w:jc w:val="center"/>
              <w:rPr>
                <w:sz w:val="22"/>
                <w:szCs w:val="22"/>
              </w:rPr>
            </w:pPr>
            <w:r w:rsidRPr="00B57151">
              <w:rPr>
                <w:sz w:val="22"/>
                <w:szCs w:val="22"/>
              </w:rPr>
              <w:t>Россия</w:t>
            </w:r>
          </w:p>
          <w:p w:rsidR="00B57151" w:rsidRPr="00B57151" w:rsidRDefault="00B57151" w:rsidP="00B57151">
            <w:pPr>
              <w:jc w:val="center"/>
              <w:rPr>
                <w:sz w:val="22"/>
                <w:szCs w:val="22"/>
              </w:rPr>
            </w:pPr>
            <w:r w:rsidRPr="00B5715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Default="00B57151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57151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rolla</w:t>
            </w:r>
          </w:p>
          <w:p w:rsidR="00B57151" w:rsidRPr="00B57151" w:rsidRDefault="00B57151" w:rsidP="007D57B5">
            <w:pPr>
              <w:jc w:val="center"/>
              <w:rPr>
                <w:sz w:val="22"/>
                <w:szCs w:val="22"/>
              </w:rPr>
            </w:pPr>
            <w:r w:rsidRPr="00B57151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  <w:lang w:val="en-US"/>
              </w:rPr>
              <w:t xml:space="preserve"> Corolla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2B3AE3" w:rsidRDefault="00B57151" w:rsidP="00B5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C35D99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B57151" w:rsidRDefault="00B5715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D5662" w:rsidRPr="00C35D99" w:rsidTr="004D566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Default="004D5662" w:rsidP="004D5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унова Татьяна Ростиславовна</w:t>
            </w:r>
          </w:p>
          <w:p w:rsidR="004D5662" w:rsidRPr="00C35D99" w:rsidRDefault="004D5662" w:rsidP="004D5662">
            <w:pPr>
              <w:jc w:val="center"/>
              <w:rPr>
                <w:sz w:val="22"/>
                <w:szCs w:val="22"/>
              </w:rPr>
            </w:pPr>
            <w:r w:rsidRPr="004D5662">
              <w:rPr>
                <w:i/>
                <w:sz w:val="22"/>
                <w:szCs w:val="22"/>
              </w:rPr>
              <w:t>заведующий МБ ДОУ «Детский сад № 19» с. Мельгунов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35D99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455,1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35D99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35D99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35D99" w:rsidRDefault="004D5662" w:rsidP="004D5662">
            <w:pPr>
              <w:jc w:val="center"/>
              <w:rPr>
                <w:sz w:val="22"/>
                <w:szCs w:val="22"/>
              </w:rPr>
            </w:pPr>
            <w:r w:rsidRPr="0053025E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4D5662" w:rsidRDefault="004D5662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35D99" w:rsidRDefault="004D5662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4D5662" w:rsidRDefault="004D5662" w:rsidP="00F520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.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35D99" w:rsidRDefault="004D5662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D5662" w:rsidRPr="00C35D99" w:rsidTr="004D566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D5662" w:rsidRDefault="004D5662" w:rsidP="007D57B5">
            <w:pPr>
              <w:jc w:val="center"/>
              <w:rPr>
                <w:sz w:val="22"/>
                <w:szCs w:val="22"/>
              </w:rPr>
            </w:pPr>
            <w:r w:rsidRPr="004D5662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11,8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D5662" w:rsidRPr="00C35D99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4D5662" w:rsidRPr="00C35D99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5662" w:rsidRPr="00C35D99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 «Нива»</w:t>
            </w:r>
          </w:p>
          <w:p w:rsidR="004D5662" w:rsidRPr="004D5662" w:rsidRDefault="004D5662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Canter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D5662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5662" w:rsidRPr="00C35D99" w:rsidTr="004D566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сова Галина Петровна</w:t>
            </w:r>
          </w:p>
          <w:p w:rsidR="004D5662" w:rsidRPr="00C35D99" w:rsidRDefault="004D5662" w:rsidP="004D5662">
            <w:pPr>
              <w:jc w:val="center"/>
              <w:rPr>
                <w:sz w:val="22"/>
                <w:szCs w:val="22"/>
              </w:rPr>
            </w:pPr>
            <w:r w:rsidRPr="004D5662">
              <w:rPr>
                <w:i/>
                <w:sz w:val="22"/>
                <w:szCs w:val="22"/>
              </w:rPr>
              <w:t xml:space="preserve">заведующий МБ ДОУ ЦРР «Детский сад № </w:t>
            </w:r>
            <w:r>
              <w:rPr>
                <w:i/>
                <w:sz w:val="22"/>
                <w:szCs w:val="22"/>
              </w:rPr>
              <w:t>23</w:t>
            </w:r>
            <w:r w:rsidRPr="004D5662">
              <w:rPr>
                <w:i/>
                <w:sz w:val="22"/>
                <w:szCs w:val="22"/>
              </w:rPr>
              <w:t>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943,8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4D5662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4D5662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4D5662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3025E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4D5662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4D5662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4D5662" w:rsidP="004D5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5662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Default="004D5662" w:rsidP="007D57B5">
            <w:pPr>
              <w:jc w:val="center"/>
              <w:rPr>
                <w:sz w:val="22"/>
                <w:szCs w:val="22"/>
              </w:rPr>
            </w:pPr>
            <w:r w:rsidRPr="004D5662">
              <w:rPr>
                <w:sz w:val="22"/>
                <w:szCs w:val="22"/>
              </w:rPr>
              <w:t>Погорелова Елена Александровна</w:t>
            </w:r>
          </w:p>
          <w:p w:rsidR="004D5662" w:rsidRPr="004D5662" w:rsidRDefault="004D5662" w:rsidP="004D5662">
            <w:pPr>
              <w:jc w:val="center"/>
              <w:rPr>
                <w:sz w:val="22"/>
                <w:szCs w:val="22"/>
              </w:rPr>
            </w:pPr>
            <w:r w:rsidRPr="004D5662">
              <w:rPr>
                <w:i/>
                <w:sz w:val="22"/>
                <w:szCs w:val="22"/>
              </w:rPr>
              <w:t xml:space="preserve">заведующий МБ ДОУ «Детский сад № </w:t>
            </w:r>
            <w:r>
              <w:rPr>
                <w:i/>
                <w:sz w:val="22"/>
                <w:szCs w:val="22"/>
              </w:rPr>
              <w:t>3</w:t>
            </w:r>
            <w:r w:rsidRPr="004D5662">
              <w:rPr>
                <w:i/>
                <w:sz w:val="22"/>
                <w:szCs w:val="22"/>
              </w:rPr>
              <w:t xml:space="preserve">» с. </w:t>
            </w:r>
            <w:r>
              <w:rPr>
                <w:i/>
                <w:sz w:val="22"/>
                <w:szCs w:val="22"/>
              </w:rPr>
              <w:t>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35D99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780,6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35D99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35D99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35D99" w:rsidRDefault="004D566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35D99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35D99" w:rsidRDefault="00BC1D56" w:rsidP="00530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35D99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35D99" w:rsidRDefault="00BC1D56" w:rsidP="00BC1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5662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892,1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BC1D56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BC1D56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4D5662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BC1D56" w:rsidRDefault="00BC1D56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C1D56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rona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BC1D56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BC1D56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C35D99" w:rsidRDefault="004D5662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5662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Default="00BC1D56" w:rsidP="007D57B5">
            <w:pPr>
              <w:jc w:val="center"/>
              <w:rPr>
                <w:sz w:val="22"/>
                <w:szCs w:val="22"/>
              </w:rPr>
            </w:pPr>
            <w:r w:rsidRPr="00BC1D56">
              <w:rPr>
                <w:sz w:val="22"/>
                <w:szCs w:val="22"/>
              </w:rPr>
              <w:lastRenderedPageBreak/>
              <w:t>Аксютина Оксана Викторовна</w:t>
            </w:r>
          </w:p>
          <w:p w:rsidR="00BC1D56" w:rsidRPr="00BC1D56" w:rsidRDefault="00BC1D56" w:rsidP="00BC1D56">
            <w:pPr>
              <w:jc w:val="center"/>
              <w:rPr>
                <w:sz w:val="22"/>
                <w:szCs w:val="22"/>
              </w:rPr>
            </w:pPr>
            <w:r w:rsidRPr="00BC1D56">
              <w:rPr>
                <w:i/>
                <w:sz w:val="22"/>
                <w:szCs w:val="22"/>
              </w:rPr>
              <w:t xml:space="preserve">заведующий МБ ДОУ «Детский сад № </w:t>
            </w:r>
            <w:r>
              <w:rPr>
                <w:i/>
                <w:sz w:val="22"/>
                <w:szCs w:val="22"/>
              </w:rPr>
              <w:t>87</w:t>
            </w:r>
            <w:r w:rsidRPr="00BC1D56">
              <w:rPr>
                <w:i/>
                <w:sz w:val="22"/>
                <w:szCs w:val="22"/>
              </w:rPr>
              <w:t xml:space="preserve">» с. </w:t>
            </w:r>
            <w:proofErr w:type="gramStart"/>
            <w:r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6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Default="00BC1D56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Default="00BC1D56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Default="00BC1D56" w:rsidP="00BC1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BC1D56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Default="00BC1D56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Default="00BC1D56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Default="004D5662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C1D56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0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BC1D56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BC1D56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BC1D56" w:rsidP="00BC1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BC1D56" w:rsidRDefault="00BC1D56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Atlas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BC1D56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BC1D56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BC1D56" w:rsidP="006B6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C1D56" w:rsidRPr="00C35D99" w:rsidTr="00F520AB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Default="00BC1D56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Default="00BC1D56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Default="00BC1D56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BC1D56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Default="00BC1D56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Default="00BC1D56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Default="00BC1D56" w:rsidP="006B6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C1D56" w:rsidRPr="00C35D99" w:rsidTr="00F520AB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BC1D56" w:rsidP="008164DB">
            <w:pPr>
              <w:jc w:val="center"/>
              <w:rPr>
                <w:sz w:val="22"/>
                <w:szCs w:val="22"/>
              </w:rPr>
            </w:pPr>
            <w:r w:rsidRPr="00BC1D56">
              <w:rPr>
                <w:sz w:val="22"/>
                <w:szCs w:val="22"/>
              </w:rPr>
              <w:t>Яковлева Татьяна Петровна</w:t>
            </w:r>
          </w:p>
          <w:p w:rsidR="00BC1D56" w:rsidRPr="00BC1D56" w:rsidRDefault="00BC1D56" w:rsidP="00BC1D56">
            <w:pPr>
              <w:jc w:val="center"/>
              <w:rPr>
                <w:sz w:val="22"/>
                <w:szCs w:val="22"/>
              </w:rPr>
            </w:pPr>
            <w:r w:rsidRPr="00BC1D56">
              <w:rPr>
                <w:i/>
                <w:sz w:val="22"/>
                <w:szCs w:val="22"/>
              </w:rPr>
              <w:t xml:space="preserve">заведующий МБ ДОУ «Детский сад № </w:t>
            </w:r>
            <w:r>
              <w:rPr>
                <w:i/>
                <w:sz w:val="22"/>
                <w:szCs w:val="22"/>
              </w:rPr>
              <w:t>2</w:t>
            </w:r>
            <w:r w:rsidRPr="00BC1D56">
              <w:rPr>
                <w:i/>
                <w:sz w:val="22"/>
                <w:szCs w:val="22"/>
              </w:rPr>
              <w:t xml:space="preserve">» с. </w:t>
            </w:r>
            <w:proofErr w:type="gramStart"/>
            <w:r>
              <w:rPr>
                <w:i/>
                <w:sz w:val="22"/>
                <w:szCs w:val="22"/>
              </w:rPr>
              <w:t>Майс</w:t>
            </w:r>
            <w:r w:rsidRPr="00BC1D56">
              <w:rPr>
                <w:i/>
                <w:sz w:val="22"/>
                <w:szCs w:val="22"/>
              </w:rPr>
              <w:t>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F520A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30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F520A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F520A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F520A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F520A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F520A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F520A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F520A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C1D56" w:rsidRPr="00C35D99" w:rsidTr="00F520AB">
        <w:trPr>
          <w:cantSplit/>
          <w:trHeight w:val="288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F520AB" w:rsidRDefault="00F520AB" w:rsidP="007D57B5">
            <w:pPr>
              <w:jc w:val="center"/>
              <w:rPr>
                <w:sz w:val="22"/>
                <w:szCs w:val="22"/>
              </w:rPr>
            </w:pPr>
            <w:r w:rsidRPr="00F520AB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F520A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9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F520A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F520A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F520AB" w:rsidRDefault="00F520A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D410D7" w:rsidRDefault="00F520AB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F520A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BC1D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C1D56" w:rsidRPr="00C35D99" w:rsidTr="00F520AB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F520A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п Елена Васильевна</w:t>
            </w:r>
          </w:p>
          <w:p w:rsidR="00F520AB" w:rsidRPr="00C35D99" w:rsidRDefault="00F520AB" w:rsidP="00F520AB">
            <w:pPr>
              <w:jc w:val="center"/>
              <w:rPr>
                <w:sz w:val="22"/>
                <w:szCs w:val="22"/>
              </w:rPr>
            </w:pPr>
            <w:r w:rsidRPr="00F520AB">
              <w:rPr>
                <w:i/>
                <w:sz w:val="22"/>
                <w:szCs w:val="22"/>
              </w:rPr>
              <w:t xml:space="preserve">заведующий МБ ДОУ «Детский сад № </w:t>
            </w:r>
            <w:r>
              <w:rPr>
                <w:i/>
                <w:sz w:val="22"/>
                <w:szCs w:val="22"/>
              </w:rPr>
              <w:t>1</w:t>
            </w:r>
            <w:r w:rsidRPr="00F520AB">
              <w:rPr>
                <w:i/>
                <w:sz w:val="22"/>
                <w:szCs w:val="22"/>
              </w:rPr>
              <w:t xml:space="preserve">2» с. </w:t>
            </w:r>
            <w:r>
              <w:rPr>
                <w:i/>
                <w:sz w:val="22"/>
                <w:szCs w:val="22"/>
              </w:rPr>
              <w:t>Новоселищ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5146C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86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5146C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;</w:t>
            </w:r>
          </w:p>
          <w:p w:rsidR="005146CB" w:rsidRPr="00C35D99" w:rsidRDefault="005146C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146CB" w:rsidRDefault="005146C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5146CB" w:rsidRDefault="005146CB" w:rsidP="007D57B5">
            <w:pPr>
              <w:jc w:val="center"/>
              <w:rPr>
                <w:sz w:val="22"/>
                <w:szCs w:val="22"/>
              </w:rPr>
            </w:pPr>
          </w:p>
          <w:p w:rsidR="005146CB" w:rsidRPr="00C35D99" w:rsidRDefault="005146CB" w:rsidP="0051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5146C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146CB" w:rsidRDefault="005146CB" w:rsidP="007D57B5">
            <w:pPr>
              <w:jc w:val="center"/>
              <w:rPr>
                <w:sz w:val="22"/>
                <w:szCs w:val="22"/>
              </w:rPr>
            </w:pPr>
          </w:p>
          <w:p w:rsidR="005146CB" w:rsidRPr="00C35D99" w:rsidRDefault="005146C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5146CB" w:rsidRDefault="005146C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5146C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5146C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5146C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C1D56" w:rsidRPr="00C35D99" w:rsidTr="002B35D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5146C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5146C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3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5146C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5146C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5146C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5146C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5146C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5146C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5146CB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C1D56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2B35D3" w:rsidP="007D57B5">
            <w:pPr>
              <w:jc w:val="center"/>
              <w:rPr>
                <w:sz w:val="22"/>
                <w:szCs w:val="22"/>
              </w:rPr>
            </w:pPr>
            <w:r w:rsidRPr="002B35D3">
              <w:rPr>
                <w:sz w:val="22"/>
                <w:szCs w:val="22"/>
              </w:rPr>
              <w:t>Колесникова Татьяна Владимировна</w:t>
            </w:r>
          </w:p>
          <w:p w:rsidR="002B35D3" w:rsidRPr="002B35D3" w:rsidRDefault="002B35D3" w:rsidP="002B35D3">
            <w:pPr>
              <w:jc w:val="center"/>
              <w:rPr>
                <w:sz w:val="22"/>
                <w:szCs w:val="22"/>
              </w:rPr>
            </w:pPr>
            <w:r w:rsidRPr="002B35D3">
              <w:rPr>
                <w:i/>
                <w:sz w:val="22"/>
                <w:szCs w:val="22"/>
              </w:rPr>
              <w:t>заведующий МБ ДОУ «Детский сад № 1</w:t>
            </w:r>
            <w:r>
              <w:rPr>
                <w:i/>
                <w:sz w:val="22"/>
                <w:szCs w:val="22"/>
              </w:rPr>
              <w:t>0</w:t>
            </w:r>
            <w:r w:rsidRPr="002B35D3">
              <w:rPr>
                <w:i/>
                <w:sz w:val="22"/>
                <w:szCs w:val="22"/>
              </w:rPr>
              <w:t xml:space="preserve">» с. </w:t>
            </w:r>
            <w:proofErr w:type="gramStart"/>
            <w:r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19,1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1A716B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C1D56" w:rsidRPr="00C35D99" w:rsidTr="00CD5DA7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2B35D3" w:rsidP="002B3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2,5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2B35D3" w:rsidP="001A7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2B35D3" w:rsidP="001A7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2B35D3" w:rsidP="001A7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1A716B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C1D56" w:rsidRPr="00C35D99" w:rsidTr="002B35D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2B35D3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торкина</w:t>
            </w:r>
            <w:proofErr w:type="spellEnd"/>
            <w:r>
              <w:rPr>
                <w:sz w:val="22"/>
                <w:szCs w:val="22"/>
              </w:rPr>
              <w:t xml:space="preserve"> Светлана Александровна</w:t>
            </w:r>
          </w:p>
          <w:p w:rsidR="002B35D3" w:rsidRPr="00C35D99" w:rsidRDefault="002B35D3" w:rsidP="002B35D3">
            <w:pPr>
              <w:jc w:val="center"/>
              <w:rPr>
                <w:sz w:val="22"/>
                <w:szCs w:val="22"/>
              </w:rPr>
            </w:pPr>
            <w:r w:rsidRPr="002B35D3">
              <w:rPr>
                <w:i/>
                <w:sz w:val="22"/>
                <w:szCs w:val="22"/>
              </w:rPr>
              <w:t xml:space="preserve">заведующий МБ ДОУ «Детский сад № </w:t>
            </w:r>
            <w:r>
              <w:rPr>
                <w:i/>
                <w:sz w:val="22"/>
                <w:szCs w:val="22"/>
              </w:rPr>
              <w:t>6</w:t>
            </w:r>
            <w:r w:rsidRPr="002B35D3">
              <w:rPr>
                <w:i/>
                <w:sz w:val="22"/>
                <w:szCs w:val="22"/>
              </w:rPr>
              <w:t>» с.</w:t>
            </w:r>
            <w:r>
              <w:rPr>
                <w:i/>
                <w:sz w:val="22"/>
                <w:szCs w:val="22"/>
              </w:rPr>
              <w:t xml:space="preserve"> Ильин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39,3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1A7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35D99" w:rsidRDefault="002B35D3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C1D56" w:rsidRPr="00C35D99" w:rsidTr="00CD5DA7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2B35D3" w:rsidRDefault="002B35D3" w:rsidP="007D57B5">
            <w:pPr>
              <w:jc w:val="center"/>
              <w:rPr>
                <w:sz w:val="22"/>
                <w:szCs w:val="22"/>
              </w:rPr>
            </w:pPr>
            <w:r w:rsidRPr="002B35D3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56,4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BC1D56" w:rsidP="002B3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6B6092" w:rsidRDefault="002B35D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2B35D3" w:rsidP="001A7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2B35D3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2B35D3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D5DA7" w:rsidRPr="00C35D99" w:rsidTr="00FB5A9E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2B35D3" w:rsidRDefault="00CD5DA7" w:rsidP="007D57B5">
            <w:pPr>
              <w:jc w:val="center"/>
              <w:rPr>
                <w:sz w:val="22"/>
                <w:szCs w:val="22"/>
              </w:rPr>
            </w:pPr>
            <w:r w:rsidRPr="002B35D3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C35D99" w:rsidRDefault="00CD5DA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C35D99" w:rsidRDefault="00CD5DA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C35D99" w:rsidRDefault="00CD5DA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C35D99" w:rsidRDefault="00CD5DA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C35D99" w:rsidRDefault="00CD5DA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C35D99" w:rsidRDefault="00CD5DA7" w:rsidP="00CD5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C35D99" w:rsidRDefault="00CD5DA7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C35D99" w:rsidRDefault="00CD5DA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B5A9E" w:rsidRPr="00C35D99" w:rsidTr="00FB5A9E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Default="00FB5A9E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овин Александр Петрович</w:t>
            </w:r>
          </w:p>
          <w:p w:rsidR="00FB5A9E" w:rsidRPr="002B35D3" w:rsidRDefault="00FB5A9E" w:rsidP="00FB5A9E">
            <w:pPr>
              <w:jc w:val="center"/>
              <w:rPr>
                <w:sz w:val="22"/>
                <w:szCs w:val="22"/>
              </w:rPr>
            </w:pPr>
            <w:r w:rsidRPr="00FB5A9E">
              <w:rPr>
                <w:i/>
                <w:sz w:val="22"/>
                <w:szCs w:val="22"/>
              </w:rPr>
              <w:t xml:space="preserve">директор МКОУ «Средняя общеобразовательная школа № </w:t>
            </w:r>
            <w:r>
              <w:rPr>
                <w:i/>
                <w:sz w:val="22"/>
                <w:szCs w:val="22"/>
              </w:rPr>
              <w:t>3</w:t>
            </w:r>
            <w:r w:rsidRPr="00FB5A9E">
              <w:rPr>
                <w:i/>
                <w:sz w:val="22"/>
                <w:szCs w:val="22"/>
              </w:rPr>
              <w:t>» с. К</w:t>
            </w:r>
            <w:r>
              <w:rPr>
                <w:i/>
                <w:sz w:val="22"/>
                <w:szCs w:val="22"/>
              </w:rPr>
              <w:t>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Default="003A3F4D" w:rsidP="003A3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02,2</w:t>
            </w:r>
            <w:r w:rsidR="00FB5A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Тау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ч 214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Default="003A3F4D" w:rsidP="00CD5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B35D3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427,9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302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302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302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CD5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CD5DA7">
              <w:rPr>
                <w:sz w:val="22"/>
                <w:szCs w:val="22"/>
              </w:rPr>
              <w:t>Хрисанова</w:t>
            </w:r>
            <w:proofErr w:type="spellEnd"/>
            <w:r w:rsidRPr="00CD5DA7">
              <w:rPr>
                <w:sz w:val="22"/>
                <w:szCs w:val="22"/>
              </w:rPr>
              <w:t xml:space="preserve"> </w:t>
            </w:r>
            <w:proofErr w:type="spellStart"/>
            <w:r w:rsidRPr="00CD5DA7">
              <w:rPr>
                <w:sz w:val="22"/>
                <w:szCs w:val="22"/>
              </w:rPr>
              <w:t>Сания</w:t>
            </w:r>
            <w:proofErr w:type="spellEnd"/>
            <w:r w:rsidRPr="00CD5DA7">
              <w:rPr>
                <w:sz w:val="22"/>
                <w:szCs w:val="22"/>
              </w:rPr>
              <w:t xml:space="preserve"> Борисовна</w:t>
            </w:r>
          </w:p>
          <w:p w:rsidR="003A3F4D" w:rsidRPr="00CD5DA7" w:rsidRDefault="003A3F4D" w:rsidP="003219FC">
            <w:pPr>
              <w:jc w:val="center"/>
              <w:rPr>
                <w:i/>
                <w:sz w:val="22"/>
                <w:szCs w:val="22"/>
              </w:rPr>
            </w:pPr>
            <w:r w:rsidRPr="00CD5DA7">
              <w:rPr>
                <w:i/>
                <w:sz w:val="22"/>
                <w:szCs w:val="22"/>
              </w:rPr>
              <w:t xml:space="preserve">директор МКОУ </w:t>
            </w:r>
            <w:r>
              <w:rPr>
                <w:i/>
                <w:sz w:val="22"/>
                <w:szCs w:val="22"/>
              </w:rPr>
              <w:t>«Средняя общеобразовательная школа</w:t>
            </w:r>
            <w:r w:rsidRPr="00CD5DA7">
              <w:rPr>
                <w:i/>
                <w:sz w:val="22"/>
                <w:szCs w:val="22"/>
              </w:rPr>
              <w:t xml:space="preserve"> № 9</w:t>
            </w:r>
            <w:r>
              <w:rPr>
                <w:i/>
                <w:sz w:val="22"/>
                <w:szCs w:val="22"/>
              </w:rPr>
              <w:t>» с</w:t>
            </w:r>
            <w:r w:rsidRPr="00CD5DA7">
              <w:rPr>
                <w:i/>
                <w:sz w:val="22"/>
                <w:szCs w:val="22"/>
              </w:rPr>
              <w:t>. Комиссарово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19,8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о-огород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624,8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 Либеро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 8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A3F4D" w:rsidRPr="00C35D99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о-огород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3A3F4D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  <w:p w:rsidR="003A3F4D" w:rsidRPr="00C35D99" w:rsidRDefault="003A3F4D" w:rsidP="00401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Pr="00C35D99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40146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нилевич Елена Борисовна</w:t>
            </w:r>
          </w:p>
          <w:p w:rsidR="003A3F4D" w:rsidRPr="00401463" w:rsidRDefault="003A3F4D" w:rsidP="003219FC">
            <w:pPr>
              <w:jc w:val="center"/>
              <w:rPr>
                <w:i/>
                <w:sz w:val="22"/>
                <w:szCs w:val="22"/>
              </w:rPr>
            </w:pPr>
            <w:r w:rsidRPr="00401463">
              <w:rPr>
                <w:i/>
                <w:sz w:val="22"/>
                <w:szCs w:val="22"/>
              </w:rPr>
              <w:t>директор МБОУ ДОД «</w:t>
            </w:r>
            <w:r>
              <w:rPr>
                <w:i/>
                <w:sz w:val="22"/>
                <w:szCs w:val="22"/>
              </w:rPr>
              <w:t>Центр детского творчества</w:t>
            </w:r>
            <w:r w:rsidRPr="00401463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541,7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3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01463" w:rsidRDefault="003A3F4D" w:rsidP="007D57B5">
            <w:pPr>
              <w:jc w:val="center"/>
              <w:rPr>
                <w:sz w:val="22"/>
                <w:szCs w:val="22"/>
              </w:rPr>
            </w:pPr>
            <w:r w:rsidRPr="00401463">
              <w:rPr>
                <w:sz w:val="22"/>
                <w:szCs w:val="22"/>
              </w:rPr>
              <w:t>Пронина Татьяна Ивановна</w:t>
            </w:r>
          </w:p>
          <w:p w:rsidR="003A3F4D" w:rsidRPr="00EE7185" w:rsidRDefault="003A3F4D" w:rsidP="003219FC">
            <w:pPr>
              <w:jc w:val="center"/>
              <w:rPr>
                <w:i/>
                <w:sz w:val="22"/>
                <w:szCs w:val="22"/>
              </w:rPr>
            </w:pPr>
            <w:r w:rsidRPr="00401463">
              <w:rPr>
                <w:i/>
                <w:sz w:val="22"/>
                <w:szCs w:val="22"/>
              </w:rPr>
              <w:t xml:space="preserve">директор МКОУ </w:t>
            </w:r>
            <w:r w:rsidRPr="003219FC">
              <w:rPr>
                <w:i/>
                <w:sz w:val="22"/>
                <w:szCs w:val="22"/>
              </w:rPr>
              <w:t xml:space="preserve">«Средняя общеобразовательная школа № </w:t>
            </w:r>
            <w:r>
              <w:rPr>
                <w:i/>
                <w:sz w:val="22"/>
                <w:szCs w:val="22"/>
              </w:rPr>
              <w:t>10</w:t>
            </w:r>
            <w:r w:rsidRPr="003219FC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с</w:t>
            </w:r>
            <w:r w:rsidRPr="00401463">
              <w:rPr>
                <w:i/>
                <w:sz w:val="22"/>
                <w:szCs w:val="22"/>
              </w:rPr>
              <w:t xml:space="preserve">. </w:t>
            </w:r>
            <w:proofErr w:type="gramStart"/>
            <w:r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098,1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01463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Probox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01463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31,4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01463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01463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401463">
              <w:rPr>
                <w:sz w:val="22"/>
                <w:szCs w:val="22"/>
              </w:rPr>
              <w:t>Ховрина</w:t>
            </w:r>
            <w:proofErr w:type="spellEnd"/>
            <w:r w:rsidRPr="00401463">
              <w:rPr>
                <w:sz w:val="22"/>
                <w:szCs w:val="22"/>
              </w:rPr>
              <w:t xml:space="preserve"> Галина Григорьевна</w:t>
            </w:r>
          </w:p>
          <w:p w:rsidR="003A3F4D" w:rsidRPr="00EE7185" w:rsidRDefault="003A3F4D" w:rsidP="003219FC">
            <w:pPr>
              <w:jc w:val="center"/>
              <w:rPr>
                <w:i/>
                <w:sz w:val="22"/>
                <w:szCs w:val="22"/>
              </w:rPr>
            </w:pPr>
            <w:r w:rsidRPr="00401463">
              <w:rPr>
                <w:i/>
                <w:sz w:val="22"/>
                <w:szCs w:val="22"/>
              </w:rPr>
              <w:t xml:space="preserve">директор МКОУ </w:t>
            </w:r>
            <w:r w:rsidRPr="003219FC">
              <w:rPr>
                <w:i/>
                <w:sz w:val="22"/>
                <w:szCs w:val="22"/>
              </w:rPr>
              <w:t xml:space="preserve">«Средняя общеобразовательная школа № </w:t>
            </w:r>
            <w:r>
              <w:rPr>
                <w:i/>
                <w:sz w:val="22"/>
                <w:szCs w:val="22"/>
              </w:rPr>
              <w:t>12</w:t>
            </w:r>
            <w:r w:rsidRPr="003219FC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с</w:t>
            </w:r>
            <w:r w:rsidRPr="00401463">
              <w:rPr>
                <w:i/>
                <w:sz w:val="22"/>
                <w:szCs w:val="22"/>
              </w:rPr>
              <w:t xml:space="preserve">. </w:t>
            </w:r>
            <w:proofErr w:type="gramStart"/>
            <w:r>
              <w:rPr>
                <w:i/>
                <w:sz w:val="22"/>
                <w:szCs w:val="22"/>
              </w:rPr>
              <w:t>Первомайс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969,6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);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37,4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);</w:t>
            </w:r>
          </w:p>
          <w:p w:rsidR="003A3F4D" w:rsidRPr="00C35D99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  <w:p w:rsidR="003A3F4D" w:rsidRDefault="003A3F4D" w:rsidP="00401463">
            <w:pPr>
              <w:jc w:val="center"/>
              <w:rPr>
                <w:sz w:val="22"/>
                <w:szCs w:val="22"/>
              </w:rPr>
            </w:pPr>
          </w:p>
          <w:p w:rsidR="003A3F4D" w:rsidRPr="00C35D99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Default="003A3F4D" w:rsidP="00401463">
            <w:pPr>
              <w:jc w:val="center"/>
              <w:rPr>
                <w:sz w:val="22"/>
                <w:szCs w:val="22"/>
              </w:rPr>
            </w:pPr>
          </w:p>
          <w:p w:rsidR="003A3F4D" w:rsidRPr="00C35D99" w:rsidRDefault="003A3F4D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EA2BEB" w:rsidRDefault="003A3F4D" w:rsidP="008164DB">
            <w:pPr>
              <w:jc w:val="center"/>
              <w:rPr>
                <w:sz w:val="22"/>
                <w:szCs w:val="22"/>
              </w:rPr>
            </w:pPr>
            <w:r w:rsidRPr="00EA2BEB">
              <w:rPr>
                <w:sz w:val="22"/>
                <w:szCs w:val="22"/>
              </w:rPr>
              <w:t xml:space="preserve">Дола Татьяна Викторовна </w:t>
            </w:r>
          </w:p>
          <w:p w:rsidR="003A3F4D" w:rsidRPr="00EE7185" w:rsidRDefault="003A3F4D" w:rsidP="003219FC">
            <w:pPr>
              <w:jc w:val="center"/>
              <w:rPr>
                <w:i/>
                <w:sz w:val="22"/>
                <w:szCs w:val="22"/>
              </w:rPr>
            </w:pPr>
            <w:r w:rsidRPr="00EA2BEB">
              <w:rPr>
                <w:i/>
                <w:sz w:val="22"/>
                <w:szCs w:val="22"/>
              </w:rPr>
              <w:t xml:space="preserve">директор МКОУ </w:t>
            </w:r>
            <w:r w:rsidRPr="003219FC">
              <w:rPr>
                <w:i/>
                <w:sz w:val="22"/>
                <w:szCs w:val="22"/>
              </w:rPr>
              <w:t xml:space="preserve">«Средняя общеобразовательная школа № </w:t>
            </w:r>
            <w:r>
              <w:rPr>
                <w:i/>
                <w:sz w:val="22"/>
                <w:szCs w:val="22"/>
              </w:rPr>
              <w:t>7</w:t>
            </w:r>
            <w:r w:rsidRPr="003219FC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A2BEB">
              <w:rPr>
                <w:i/>
                <w:sz w:val="22"/>
                <w:szCs w:val="22"/>
              </w:rPr>
              <w:t xml:space="preserve">с. </w:t>
            </w:r>
            <w:r>
              <w:rPr>
                <w:i/>
                <w:sz w:val="22"/>
                <w:szCs w:val="22"/>
              </w:rPr>
              <w:t>Новокачалинс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575,3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;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06,8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AD3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284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</w:t>
            </w:r>
            <w:r w:rsidRPr="000C0B47">
              <w:rPr>
                <w:sz w:val="22"/>
                <w:szCs w:val="22"/>
              </w:rPr>
              <w:t>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84360" w:rsidRDefault="003A3F4D" w:rsidP="004C0B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HRV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284360">
            <w:pPr>
              <w:jc w:val="center"/>
              <w:rPr>
                <w:sz w:val="22"/>
                <w:szCs w:val="22"/>
              </w:rPr>
            </w:pPr>
            <w:r w:rsidRPr="002843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284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 w:rsidRPr="00284360">
              <w:rPr>
                <w:sz w:val="22"/>
                <w:szCs w:val="22"/>
              </w:rPr>
              <w:t>Добрынина Ирина Ивановна</w:t>
            </w:r>
          </w:p>
          <w:p w:rsidR="003A3F4D" w:rsidRPr="00284360" w:rsidRDefault="003A3F4D" w:rsidP="007D57B5">
            <w:pPr>
              <w:jc w:val="center"/>
              <w:rPr>
                <w:i/>
                <w:sz w:val="22"/>
                <w:szCs w:val="22"/>
              </w:rPr>
            </w:pPr>
            <w:r w:rsidRPr="00284360">
              <w:rPr>
                <w:i/>
                <w:sz w:val="22"/>
                <w:szCs w:val="22"/>
              </w:rPr>
              <w:t>директор МКУ «СОД МОУ Ханкайского муниципального район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48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AD3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;</w:t>
            </w:r>
          </w:p>
          <w:p w:rsidR="003A3F4D" w:rsidRPr="00C35D99" w:rsidRDefault="003A3F4D" w:rsidP="00AD3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84360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F37A0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AD3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284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84360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284360">
              <w:rPr>
                <w:sz w:val="22"/>
                <w:szCs w:val="22"/>
              </w:rPr>
              <w:t>Подлеснова</w:t>
            </w:r>
            <w:proofErr w:type="spellEnd"/>
            <w:r w:rsidRPr="00284360">
              <w:rPr>
                <w:sz w:val="22"/>
                <w:szCs w:val="22"/>
              </w:rPr>
              <w:t xml:space="preserve"> Татьяна Васильевна</w:t>
            </w:r>
          </w:p>
          <w:p w:rsidR="003A3F4D" w:rsidRPr="00EE7185" w:rsidRDefault="003A3F4D" w:rsidP="003219F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иректор МКОУ </w:t>
            </w:r>
            <w:r w:rsidRPr="003219FC">
              <w:rPr>
                <w:i/>
                <w:sz w:val="22"/>
                <w:szCs w:val="22"/>
              </w:rPr>
              <w:t xml:space="preserve">«Средняя общеобразовательная школа № </w:t>
            </w:r>
            <w:r>
              <w:rPr>
                <w:i/>
                <w:sz w:val="22"/>
                <w:szCs w:val="22"/>
              </w:rPr>
              <w:t>2</w:t>
            </w:r>
            <w:r w:rsidRPr="003219FC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25,1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;</w:t>
            </w:r>
          </w:p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0</w:t>
            </w:r>
          </w:p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76,2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;</w:t>
            </w:r>
          </w:p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0</w:t>
            </w:r>
          </w:p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01C4C" w:rsidRDefault="003A3F4D" w:rsidP="00701C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FF35DA" w:rsidRDefault="003A3F4D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FF35DA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FF35DA">
              <w:rPr>
                <w:sz w:val="22"/>
                <w:szCs w:val="22"/>
              </w:rPr>
              <w:t>Македонов</w:t>
            </w:r>
            <w:proofErr w:type="spellEnd"/>
            <w:r w:rsidRPr="00FF35DA">
              <w:rPr>
                <w:sz w:val="22"/>
                <w:szCs w:val="22"/>
              </w:rPr>
              <w:t xml:space="preserve"> Юрий Михайлович </w:t>
            </w:r>
          </w:p>
          <w:p w:rsidR="003A3F4D" w:rsidRPr="00EE7185" w:rsidRDefault="003A3F4D" w:rsidP="005C4FF7">
            <w:pPr>
              <w:jc w:val="center"/>
              <w:rPr>
                <w:i/>
                <w:sz w:val="22"/>
                <w:szCs w:val="22"/>
              </w:rPr>
            </w:pPr>
            <w:r w:rsidRPr="00FF35DA">
              <w:rPr>
                <w:i/>
                <w:sz w:val="22"/>
                <w:szCs w:val="22"/>
              </w:rPr>
              <w:t>директор МК</w:t>
            </w:r>
            <w:r>
              <w:rPr>
                <w:i/>
                <w:sz w:val="22"/>
                <w:szCs w:val="22"/>
              </w:rPr>
              <w:t>О</w:t>
            </w:r>
            <w:r w:rsidRPr="00FF35DA">
              <w:rPr>
                <w:i/>
                <w:sz w:val="22"/>
                <w:szCs w:val="22"/>
              </w:rPr>
              <w:t xml:space="preserve">У </w:t>
            </w:r>
            <w:r w:rsidRPr="005C4FF7">
              <w:rPr>
                <w:i/>
                <w:sz w:val="22"/>
                <w:szCs w:val="22"/>
              </w:rPr>
              <w:t xml:space="preserve">«Средняя общеобразовательная школа № </w:t>
            </w:r>
            <w:r>
              <w:rPr>
                <w:i/>
                <w:sz w:val="22"/>
                <w:szCs w:val="22"/>
              </w:rPr>
              <w:t>13</w:t>
            </w:r>
            <w:r w:rsidRPr="005C4FF7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с. </w:t>
            </w:r>
            <w:proofErr w:type="gramStart"/>
            <w:r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21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);</w:t>
            </w:r>
          </w:p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</w:p>
          <w:p w:rsidR="003A3F4D" w:rsidRPr="00C35D99" w:rsidRDefault="003A3F4D" w:rsidP="00FF3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</w:p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68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FF3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);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FF35DA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FF35DA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FF35DA">
              <w:rPr>
                <w:sz w:val="22"/>
                <w:szCs w:val="22"/>
              </w:rPr>
              <w:lastRenderedPageBreak/>
              <w:t>Бажутова</w:t>
            </w:r>
            <w:proofErr w:type="spellEnd"/>
            <w:r w:rsidRPr="00FF35DA">
              <w:rPr>
                <w:sz w:val="22"/>
                <w:szCs w:val="22"/>
              </w:rPr>
              <w:t xml:space="preserve"> Светлана Владимировна</w:t>
            </w:r>
          </w:p>
          <w:p w:rsidR="003A3F4D" w:rsidRPr="00EE7185" w:rsidRDefault="003A3F4D" w:rsidP="005C4FF7">
            <w:pPr>
              <w:jc w:val="center"/>
              <w:rPr>
                <w:i/>
                <w:sz w:val="22"/>
                <w:szCs w:val="22"/>
              </w:rPr>
            </w:pPr>
            <w:r w:rsidRPr="00FF35DA">
              <w:rPr>
                <w:i/>
                <w:sz w:val="22"/>
                <w:szCs w:val="22"/>
              </w:rPr>
              <w:t xml:space="preserve">директор МКОУ </w:t>
            </w:r>
            <w:r w:rsidRPr="005C4FF7">
              <w:rPr>
                <w:i/>
                <w:sz w:val="22"/>
                <w:szCs w:val="22"/>
              </w:rPr>
              <w:t xml:space="preserve">«Средняя общеобразовательная школа № </w:t>
            </w:r>
            <w:r>
              <w:rPr>
                <w:i/>
                <w:sz w:val="22"/>
                <w:szCs w:val="22"/>
              </w:rPr>
              <w:t>8</w:t>
            </w:r>
            <w:r w:rsidRPr="005C4FF7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с. Мельгунов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835,5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01C4C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Vitz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FF35DA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FF3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FF35DA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FF35DA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FF35DA" w:rsidRDefault="003A3F4D" w:rsidP="007D57B5">
            <w:pPr>
              <w:jc w:val="center"/>
              <w:rPr>
                <w:sz w:val="22"/>
                <w:szCs w:val="22"/>
              </w:rPr>
            </w:pPr>
            <w:r w:rsidRPr="00FF35DA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0,1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FF35DA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806200" w:rsidRDefault="003A3F4D" w:rsidP="007D57B5">
            <w:pPr>
              <w:jc w:val="center"/>
              <w:rPr>
                <w:sz w:val="22"/>
                <w:szCs w:val="22"/>
              </w:rPr>
            </w:pPr>
            <w:r w:rsidRPr="00806200">
              <w:rPr>
                <w:sz w:val="22"/>
                <w:szCs w:val="22"/>
              </w:rPr>
              <w:t>Крючков Виктор Матвеевич</w:t>
            </w:r>
          </w:p>
          <w:p w:rsidR="003A3F4D" w:rsidRPr="00EE7185" w:rsidRDefault="003A3F4D" w:rsidP="005C4FF7">
            <w:pPr>
              <w:jc w:val="center"/>
              <w:rPr>
                <w:i/>
                <w:sz w:val="22"/>
                <w:szCs w:val="22"/>
              </w:rPr>
            </w:pPr>
            <w:r w:rsidRPr="00806200">
              <w:rPr>
                <w:i/>
                <w:sz w:val="22"/>
                <w:szCs w:val="22"/>
              </w:rPr>
              <w:t xml:space="preserve">директор МКОУ </w:t>
            </w:r>
            <w:r w:rsidRPr="005C4FF7">
              <w:rPr>
                <w:i/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Основная</w:t>
            </w:r>
            <w:r w:rsidRPr="005C4FF7">
              <w:rPr>
                <w:i/>
                <w:sz w:val="22"/>
                <w:szCs w:val="22"/>
              </w:rPr>
              <w:t xml:space="preserve"> общеобразовательная школа № </w:t>
            </w:r>
            <w:r>
              <w:rPr>
                <w:i/>
                <w:sz w:val="22"/>
                <w:szCs w:val="22"/>
              </w:rPr>
              <w:t>15</w:t>
            </w:r>
            <w:r w:rsidRPr="005C4FF7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06200">
              <w:rPr>
                <w:i/>
                <w:sz w:val="22"/>
                <w:szCs w:val="22"/>
              </w:rPr>
              <w:t xml:space="preserve">с. </w:t>
            </w:r>
            <w:proofErr w:type="gramStart"/>
            <w:r>
              <w:rPr>
                <w:i/>
                <w:sz w:val="22"/>
                <w:szCs w:val="22"/>
              </w:rPr>
              <w:t>Турий-Рог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362,1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1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);</w:t>
            </w:r>
          </w:p>
          <w:p w:rsidR="003A3F4D" w:rsidRDefault="003A3F4D" w:rsidP="0071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3A3F4D" w:rsidRPr="00C35D99" w:rsidRDefault="003A3F4D" w:rsidP="00806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</w:p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A0257D" w:rsidRDefault="003A3F4D" w:rsidP="00A0257D">
            <w:pPr>
              <w:jc w:val="center"/>
              <w:rPr>
                <w:sz w:val="22"/>
                <w:szCs w:val="22"/>
              </w:rPr>
            </w:pPr>
            <w:r w:rsidRPr="00A0257D">
              <w:rPr>
                <w:sz w:val="22"/>
                <w:szCs w:val="22"/>
              </w:rPr>
              <w:t>Россия</w:t>
            </w:r>
          </w:p>
          <w:p w:rsidR="003A3F4D" w:rsidRPr="00A0257D" w:rsidRDefault="003A3F4D" w:rsidP="00A0257D">
            <w:pPr>
              <w:jc w:val="center"/>
              <w:rPr>
                <w:sz w:val="22"/>
                <w:szCs w:val="22"/>
              </w:rPr>
            </w:pPr>
          </w:p>
          <w:p w:rsidR="003A3F4D" w:rsidRDefault="003A3F4D" w:rsidP="00A0257D">
            <w:pPr>
              <w:jc w:val="center"/>
              <w:rPr>
                <w:sz w:val="22"/>
                <w:szCs w:val="22"/>
              </w:rPr>
            </w:pPr>
            <w:r w:rsidRPr="00A0257D">
              <w:rPr>
                <w:sz w:val="22"/>
                <w:szCs w:val="22"/>
              </w:rPr>
              <w:t>Россия</w:t>
            </w:r>
          </w:p>
          <w:p w:rsidR="003A3F4D" w:rsidRPr="00C35D99" w:rsidRDefault="003A3F4D" w:rsidP="00806200">
            <w:pPr>
              <w:jc w:val="center"/>
              <w:rPr>
                <w:sz w:val="22"/>
                <w:szCs w:val="22"/>
              </w:rPr>
            </w:pPr>
            <w:r w:rsidRPr="00A0257D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665,2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);</w:t>
            </w:r>
          </w:p>
          <w:p w:rsidR="003A3F4D" w:rsidRPr="00C35D99" w:rsidRDefault="003A3F4D" w:rsidP="00806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3A3F4D" w:rsidRDefault="003A3F4D" w:rsidP="003219FC">
            <w:pPr>
              <w:jc w:val="center"/>
              <w:rPr>
                <w:sz w:val="22"/>
                <w:szCs w:val="22"/>
              </w:rPr>
            </w:pPr>
          </w:p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A0257D" w:rsidRDefault="003A3F4D" w:rsidP="003219FC">
            <w:pPr>
              <w:jc w:val="center"/>
              <w:rPr>
                <w:sz w:val="22"/>
                <w:szCs w:val="22"/>
              </w:rPr>
            </w:pPr>
            <w:r w:rsidRPr="00A0257D">
              <w:rPr>
                <w:sz w:val="22"/>
                <w:szCs w:val="22"/>
              </w:rPr>
              <w:t>Россия</w:t>
            </w:r>
          </w:p>
          <w:p w:rsidR="003A3F4D" w:rsidRPr="00A0257D" w:rsidRDefault="003A3F4D" w:rsidP="003219FC">
            <w:pPr>
              <w:jc w:val="center"/>
              <w:rPr>
                <w:sz w:val="22"/>
                <w:szCs w:val="22"/>
              </w:rPr>
            </w:pPr>
          </w:p>
          <w:p w:rsidR="003A3F4D" w:rsidRPr="00C35D99" w:rsidRDefault="003A3F4D" w:rsidP="00806200">
            <w:pPr>
              <w:jc w:val="center"/>
              <w:rPr>
                <w:sz w:val="22"/>
                <w:szCs w:val="22"/>
              </w:rPr>
            </w:pPr>
            <w:r w:rsidRPr="00A0257D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C4FF7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5C4FF7">
              <w:rPr>
                <w:sz w:val="22"/>
                <w:szCs w:val="22"/>
              </w:rPr>
              <w:t>Похилюк</w:t>
            </w:r>
            <w:proofErr w:type="spellEnd"/>
            <w:r w:rsidRPr="005C4FF7">
              <w:rPr>
                <w:sz w:val="22"/>
                <w:szCs w:val="22"/>
              </w:rPr>
              <w:t xml:space="preserve"> Галина Владимировна</w:t>
            </w:r>
          </w:p>
          <w:p w:rsidR="003A3F4D" w:rsidRPr="00EE7185" w:rsidRDefault="003A3F4D" w:rsidP="005C4F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иректор МКОУ Камень-</w:t>
            </w:r>
            <w:proofErr w:type="spellStart"/>
            <w:r>
              <w:rPr>
                <w:i/>
                <w:sz w:val="22"/>
                <w:szCs w:val="22"/>
              </w:rPr>
              <w:t>Рыболовская</w:t>
            </w:r>
            <w:proofErr w:type="spellEnd"/>
            <w:r>
              <w:rPr>
                <w:i/>
                <w:sz w:val="22"/>
                <w:szCs w:val="22"/>
              </w:rPr>
              <w:t xml:space="preserve"> вечерняя общеобразовательная школа № 1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39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9D2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1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;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0</w:t>
            </w:r>
          </w:p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806200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АЗ</w:t>
            </w:r>
            <w:r w:rsidRPr="00806200">
              <w:rPr>
                <w:sz w:val="22"/>
                <w:szCs w:val="22"/>
                <w:lang w:val="en-US"/>
              </w:rPr>
              <w:t xml:space="preserve"> 469</w:t>
            </w:r>
            <w:r>
              <w:rPr>
                <w:sz w:val="22"/>
                <w:szCs w:val="22"/>
              </w:rPr>
              <w:t>Б</w:t>
            </w:r>
            <w:r w:rsidRPr="00806200">
              <w:rPr>
                <w:sz w:val="22"/>
                <w:szCs w:val="22"/>
                <w:lang w:val="en-US"/>
              </w:rPr>
              <w:t>;</w:t>
            </w:r>
          </w:p>
          <w:p w:rsidR="003A3F4D" w:rsidRPr="00806200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Lite Ace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806200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806200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57409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74092" w:rsidRDefault="003A3F4D" w:rsidP="007D57B5">
            <w:pPr>
              <w:jc w:val="center"/>
              <w:rPr>
                <w:sz w:val="22"/>
                <w:szCs w:val="22"/>
              </w:rPr>
            </w:pPr>
            <w:r w:rsidRPr="00574092">
              <w:rPr>
                <w:sz w:val="22"/>
                <w:szCs w:val="22"/>
              </w:rPr>
              <w:t>Лычагин Владимир Викторович</w:t>
            </w:r>
          </w:p>
          <w:p w:rsidR="003A3F4D" w:rsidRPr="00EE7185" w:rsidRDefault="003A3F4D" w:rsidP="005C4F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иректор МКОУ </w:t>
            </w:r>
            <w:r w:rsidRPr="005C4FF7">
              <w:rPr>
                <w:i/>
                <w:sz w:val="22"/>
                <w:szCs w:val="22"/>
              </w:rPr>
              <w:t xml:space="preserve">«Средняя общеобразовательная школа № </w:t>
            </w:r>
            <w:r>
              <w:rPr>
                <w:i/>
                <w:sz w:val="22"/>
                <w:szCs w:val="22"/>
              </w:rPr>
              <w:t>4</w:t>
            </w:r>
            <w:r w:rsidRPr="005C4FF7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с. </w:t>
            </w:r>
            <w:proofErr w:type="gramStart"/>
            <w:r>
              <w:rPr>
                <w:i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25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9D2E75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zda Bongo</w:t>
            </w:r>
            <w:r>
              <w:rPr>
                <w:sz w:val="22"/>
                <w:szCs w:val="22"/>
              </w:rPr>
              <w:t>;</w:t>
            </w:r>
          </w:p>
          <w:p w:rsidR="003A3F4D" w:rsidRPr="00574092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 8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57409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8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9D2E75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57409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менек</w:t>
            </w:r>
            <w:proofErr w:type="spellEnd"/>
            <w:r>
              <w:rPr>
                <w:sz w:val="22"/>
                <w:szCs w:val="22"/>
              </w:rPr>
              <w:t xml:space="preserve"> Алексей Федорович</w:t>
            </w:r>
          </w:p>
          <w:p w:rsidR="003A3F4D" w:rsidRPr="00574092" w:rsidRDefault="003A3F4D" w:rsidP="005C4FF7">
            <w:pPr>
              <w:jc w:val="center"/>
              <w:rPr>
                <w:i/>
                <w:sz w:val="22"/>
                <w:szCs w:val="22"/>
              </w:rPr>
            </w:pPr>
            <w:r w:rsidRPr="00574092">
              <w:rPr>
                <w:i/>
                <w:sz w:val="22"/>
                <w:szCs w:val="22"/>
              </w:rPr>
              <w:t xml:space="preserve">директор МКОУ </w:t>
            </w:r>
            <w:r w:rsidRPr="005C4FF7">
              <w:rPr>
                <w:i/>
                <w:sz w:val="22"/>
                <w:szCs w:val="22"/>
              </w:rPr>
              <w:t xml:space="preserve">«Средняя общеобразовательная школа № </w:t>
            </w:r>
            <w:r>
              <w:rPr>
                <w:i/>
                <w:sz w:val="22"/>
                <w:szCs w:val="22"/>
              </w:rPr>
              <w:t>3</w:t>
            </w:r>
            <w:r w:rsidRPr="005C4FF7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74092">
              <w:rPr>
                <w:i/>
                <w:sz w:val="22"/>
                <w:szCs w:val="22"/>
              </w:rPr>
              <w:t xml:space="preserve">с. Астраханк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89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9D2E75">
            <w:pPr>
              <w:jc w:val="center"/>
              <w:rPr>
                <w:sz w:val="22"/>
                <w:szCs w:val="22"/>
              </w:rPr>
            </w:pPr>
            <w:r w:rsidRPr="00574092">
              <w:rPr>
                <w:sz w:val="22"/>
                <w:szCs w:val="22"/>
              </w:rPr>
              <w:t xml:space="preserve">Ефремов Валентин Александрович </w:t>
            </w:r>
          </w:p>
          <w:p w:rsidR="003A3F4D" w:rsidRPr="00574092" w:rsidRDefault="003A3F4D" w:rsidP="005C4FF7">
            <w:pPr>
              <w:jc w:val="center"/>
              <w:rPr>
                <w:sz w:val="22"/>
                <w:szCs w:val="22"/>
              </w:rPr>
            </w:pPr>
            <w:r w:rsidRPr="00574092">
              <w:rPr>
                <w:i/>
                <w:sz w:val="22"/>
                <w:szCs w:val="22"/>
              </w:rPr>
              <w:t xml:space="preserve">директор МКОУ </w:t>
            </w:r>
            <w:r w:rsidRPr="005C4FF7">
              <w:rPr>
                <w:i/>
                <w:sz w:val="22"/>
                <w:szCs w:val="22"/>
              </w:rPr>
              <w:t xml:space="preserve">«Средняя общеобразовательная школа № </w:t>
            </w:r>
            <w:r>
              <w:rPr>
                <w:i/>
                <w:sz w:val="22"/>
                <w:szCs w:val="22"/>
              </w:rPr>
              <w:t>5</w:t>
            </w:r>
            <w:r w:rsidRPr="005C4FF7">
              <w:rPr>
                <w:i/>
                <w:sz w:val="22"/>
                <w:szCs w:val="22"/>
              </w:rPr>
              <w:t>»</w:t>
            </w:r>
            <w:r w:rsidRPr="00574092">
              <w:rPr>
                <w:i/>
                <w:sz w:val="22"/>
                <w:szCs w:val="22"/>
              </w:rPr>
              <w:t xml:space="preserve"> с. </w:t>
            </w:r>
            <w:r>
              <w:rPr>
                <w:i/>
                <w:sz w:val="22"/>
                <w:szCs w:val="22"/>
              </w:rPr>
              <w:t>Ильин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67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574092">
            <w:pPr>
              <w:jc w:val="center"/>
              <w:rPr>
                <w:sz w:val="22"/>
                <w:szCs w:val="22"/>
              </w:rPr>
            </w:pPr>
            <w:r w:rsidRPr="000C0B47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3219FC" w:rsidRDefault="003A3F4D" w:rsidP="00C954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Corona </w:t>
            </w:r>
            <w:proofErr w:type="spellStart"/>
            <w:r>
              <w:rPr>
                <w:sz w:val="22"/>
                <w:szCs w:val="22"/>
                <w:lang w:val="en-US"/>
              </w:rPr>
              <w:t>Premio</w:t>
            </w:r>
            <w:proofErr w:type="spellEnd"/>
            <w:r w:rsidRPr="003219FC">
              <w:rPr>
                <w:sz w:val="22"/>
                <w:szCs w:val="22"/>
                <w:lang w:val="en-US"/>
              </w:rPr>
              <w:t>;</w:t>
            </w:r>
          </w:p>
          <w:p w:rsidR="003A3F4D" w:rsidRPr="00574092" w:rsidRDefault="003A3F4D" w:rsidP="00C954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Vist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3219FC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3219FC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3219F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82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9D2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 w:rsidRPr="009D2E75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9D2E75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3219F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3219FC" w:rsidRDefault="003A3F4D" w:rsidP="00AB6ED0">
            <w:pPr>
              <w:jc w:val="center"/>
              <w:rPr>
                <w:sz w:val="22"/>
                <w:szCs w:val="22"/>
              </w:rPr>
            </w:pPr>
            <w:proofErr w:type="spellStart"/>
            <w:r w:rsidRPr="003219FC">
              <w:rPr>
                <w:sz w:val="22"/>
                <w:szCs w:val="22"/>
              </w:rPr>
              <w:lastRenderedPageBreak/>
              <w:t>Брижатый</w:t>
            </w:r>
            <w:proofErr w:type="spellEnd"/>
            <w:r w:rsidRPr="003219FC">
              <w:rPr>
                <w:sz w:val="22"/>
                <w:szCs w:val="22"/>
              </w:rPr>
              <w:t xml:space="preserve"> Валерий Давыдович</w:t>
            </w:r>
          </w:p>
          <w:p w:rsidR="003A3F4D" w:rsidRPr="00EE7185" w:rsidRDefault="003A3F4D" w:rsidP="003219F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иректор МБОУ ДОД «Детско-юношеская спортивная школа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826,1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);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3219FC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Nadi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3219F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ижатая</w:t>
            </w:r>
            <w:proofErr w:type="spellEnd"/>
            <w:r>
              <w:rPr>
                <w:sz w:val="22"/>
                <w:szCs w:val="22"/>
              </w:rPr>
              <w:t xml:space="preserve"> Ольга Анатольевна</w:t>
            </w:r>
          </w:p>
          <w:p w:rsidR="003A3F4D" w:rsidRPr="003219FC" w:rsidRDefault="003A3F4D" w:rsidP="007D57B5">
            <w:pPr>
              <w:jc w:val="center"/>
              <w:rPr>
                <w:i/>
                <w:sz w:val="22"/>
                <w:szCs w:val="22"/>
              </w:rPr>
            </w:pPr>
            <w:r w:rsidRPr="003219FC">
              <w:rPr>
                <w:i/>
                <w:sz w:val="22"/>
                <w:szCs w:val="22"/>
              </w:rPr>
              <w:t>директор МБОУ ДОД «Ханкайская детская школа искусств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1493 </w:t>
            </w:r>
          </w:p>
          <w:p w:rsidR="003A3F4D" w:rsidRPr="00C35D99" w:rsidRDefault="003A3F4D" w:rsidP="00071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продажи имуществ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1E2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)</w:t>
            </w:r>
          </w:p>
          <w:p w:rsidR="003A3F4D" w:rsidRPr="00C35D99" w:rsidRDefault="003A3F4D" w:rsidP="001E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1E2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  <w:p w:rsidR="003A3F4D" w:rsidRPr="00C35D99" w:rsidRDefault="003A3F4D" w:rsidP="001E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1E2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Pr="00C35D99" w:rsidRDefault="003A3F4D" w:rsidP="001E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E2E70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1E2E7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E2E70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E2E70">
              <w:rPr>
                <w:sz w:val="22"/>
                <w:szCs w:val="22"/>
              </w:rPr>
              <w:t>Сопов</w:t>
            </w:r>
            <w:proofErr w:type="spellEnd"/>
            <w:r w:rsidRPr="001E2E70">
              <w:rPr>
                <w:sz w:val="22"/>
                <w:szCs w:val="22"/>
              </w:rPr>
              <w:t xml:space="preserve"> Юрий Николаевич </w:t>
            </w:r>
          </w:p>
          <w:p w:rsidR="003A3F4D" w:rsidRPr="00EE7185" w:rsidRDefault="003A3F4D" w:rsidP="001E2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1E2E70">
              <w:rPr>
                <w:i/>
                <w:sz w:val="22"/>
                <w:szCs w:val="22"/>
              </w:rPr>
              <w:t xml:space="preserve">директор МКОУ «Средняя общеобразовательная школа № </w:t>
            </w:r>
            <w:r>
              <w:rPr>
                <w:i/>
                <w:sz w:val="22"/>
                <w:szCs w:val="22"/>
              </w:rPr>
              <w:t>6</w:t>
            </w:r>
            <w:r w:rsidRPr="001E2E70">
              <w:rPr>
                <w:i/>
                <w:sz w:val="22"/>
                <w:szCs w:val="22"/>
              </w:rPr>
              <w:t xml:space="preserve">» с. </w:t>
            </w:r>
            <w:r>
              <w:rPr>
                <w:i/>
                <w:sz w:val="22"/>
                <w:szCs w:val="22"/>
              </w:rPr>
              <w:t>Новоселищ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680,0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;</w:t>
            </w:r>
          </w:p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</w:p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</w:p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E2E70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nda </w:t>
            </w:r>
            <w:proofErr w:type="spellStart"/>
            <w:r>
              <w:rPr>
                <w:sz w:val="22"/>
                <w:szCs w:val="22"/>
                <w:lang w:val="en-US"/>
              </w:rPr>
              <w:t>Odissey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1E2E7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764,2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AC1B15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C7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E2E70" w:rsidRDefault="003A3F4D" w:rsidP="007D57B5">
            <w:pPr>
              <w:jc w:val="center"/>
              <w:rPr>
                <w:sz w:val="22"/>
                <w:szCs w:val="22"/>
              </w:rPr>
            </w:pPr>
            <w:r w:rsidRPr="001E2E70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E2E70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1E2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1E2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1E2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родина Ольга Анатольевна</w:t>
            </w:r>
          </w:p>
          <w:p w:rsidR="003A3F4D" w:rsidRPr="00C35D99" w:rsidRDefault="003A3F4D" w:rsidP="00EF4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главный редактор муниципального автономного учреждения «Редакция газеты «Приморские зори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200,7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EF48E0" w:rsidRDefault="003A3F4D" w:rsidP="00C954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Sprinter, Toyota </w:t>
            </w:r>
            <w:proofErr w:type="spellStart"/>
            <w:r>
              <w:rPr>
                <w:sz w:val="22"/>
                <w:szCs w:val="22"/>
                <w:lang w:val="en-US"/>
              </w:rPr>
              <w:t>Hiace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EF48E0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</w:t>
            </w:r>
          </w:p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02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02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302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Игорь Александрович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966,0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MC RVR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Pr="00C35D99" w:rsidRDefault="003A3F4D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37" w:rsidRDefault="00601637" w:rsidP="00096858">
      <w:r>
        <w:separator/>
      </w:r>
    </w:p>
  </w:endnote>
  <w:endnote w:type="continuationSeparator" w:id="0">
    <w:p w:rsidR="00601637" w:rsidRDefault="00601637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37" w:rsidRDefault="00601637" w:rsidP="00096858">
      <w:r>
        <w:separator/>
      </w:r>
    </w:p>
  </w:footnote>
  <w:footnote w:type="continuationSeparator" w:id="0">
    <w:p w:rsidR="00601637" w:rsidRDefault="00601637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203BA"/>
    <w:rsid w:val="000231B5"/>
    <w:rsid w:val="0003406E"/>
    <w:rsid w:val="00050006"/>
    <w:rsid w:val="000711EE"/>
    <w:rsid w:val="00081F56"/>
    <w:rsid w:val="00096858"/>
    <w:rsid w:val="00097C91"/>
    <w:rsid w:val="000C0B47"/>
    <w:rsid w:val="00103F6F"/>
    <w:rsid w:val="00120D74"/>
    <w:rsid w:val="00124646"/>
    <w:rsid w:val="001417E8"/>
    <w:rsid w:val="001A3A4E"/>
    <w:rsid w:val="001A54C6"/>
    <w:rsid w:val="001A5DAB"/>
    <w:rsid w:val="001A5FAC"/>
    <w:rsid w:val="001A716B"/>
    <w:rsid w:val="001B1D15"/>
    <w:rsid w:val="001D519C"/>
    <w:rsid w:val="001E2DBF"/>
    <w:rsid w:val="001E2E70"/>
    <w:rsid w:val="002509CE"/>
    <w:rsid w:val="00254C8D"/>
    <w:rsid w:val="00256E45"/>
    <w:rsid w:val="00284360"/>
    <w:rsid w:val="00284424"/>
    <w:rsid w:val="002A2984"/>
    <w:rsid w:val="002B35D3"/>
    <w:rsid w:val="002B3AE3"/>
    <w:rsid w:val="002B6D43"/>
    <w:rsid w:val="002D4785"/>
    <w:rsid w:val="00303EA2"/>
    <w:rsid w:val="003123EE"/>
    <w:rsid w:val="003219FC"/>
    <w:rsid w:val="00327F10"/>
    <w:rsid w:val="00381622"/>
    <w:rsid w:val="003846C1"/>
    <w:rsid w:val="00387392"/>
    <w:rsid w:val="003A3F4D"/>
    <w:rsid w:val="003B4029"/>
    <w:rsid w:val="003E21BD"/>
    <w:rsid w:val="003F3956"/>
    <w:rsid w:val="00401463"/>
    <w:rsid w:val="0041056D"/>
    <w:rsid w:val="00410D10"/>
    <w:rsid w:val="004452FA"/>
    <w:rsid w:val="0048060D"/>
    <w:rsid w:val="00480DF5"/>
    <w:rsid w:val="004A7764"/>
    <w:rsid w:val="004C0173"/>
    <w:rsid w:val="004C0B6F"/>
    <w:rsid w:val="004C7BC5"/>
    <w:rsid w:val="004C7D37"/>
    <w:rsid w:val="004D5662"/>
    <w:rsid w:val="004D6E42"/>
    <w:rsid w:val="004E7851"/>
    <w:rsid w:val="005146CB"/>
    <w:rsid w:val="00514E12"/>
    <w:rsid w:val="0053025E"/>
    <w:rsid w:val="00537731"/>
    <w:rsid w:val="00563736"/>
    <w:rsid w:val="00574092"/>
    <w:rsid w:val="005C27BF"/>
    <w:rsid w:val="005C4FF7"/>
    <w:rsid w:val="005C750C"/>
    <w:rsid w:val="005C7D18"/>
    <w:rsid w:val="005D5486"/>
    <w:rsid w:val="00601637"/>
    <w:rsid w:val="00606937"/>
    <w:rsid w:val="00610AF8"/>
    <w:rsid w:val="00641C64"/>
    <w:rsid w:val="00662862"/>
    <w:rsid w:val="00664AB5"/>
    <w:rsid w:val="00676942"/>
    <w:rsid w:val="006A5687"/>
    <w:rsid w:val="006B41AD"/>
    <w:rsid w:val="006B6092"/>
    <w:rsid w:val="006C2845"/>
    <w:rsid w:val="006D0C96"/>
    <w:rsid w:val="00701C4C"/>
    <w:rsid w:val="00710957"/>
    <w:rsid w:val="0071331F"/>
    <w:rsid w:val="007219DA"/>
    <w:rsid w:val="007449D4"/>
    <w:rsid w:val="00746F01"/>
    <w:rsid w:val="007D57B5"/>
    <w:rsid w:val="007F598F"/>
    <w:rsid w:val="00806200"/>
    <w:rsid w:val="00806D86"/>
    <w:rsid w:val="00811516"/>
    <w:rsid w:val="008164DB"/>
    <w:rsid w:val="00824B46"/>
    <w:rsid w:val="008315A8"/>
    <w:rsid w:val="008607E5"/>
    <w:rsid w:val="008611FA"/>
    <w:rsid w:val="00862DFF"/>
    <w:rsid w:val="00887D03"/>
    <w:rsid w:val="00890BD0"/>
    <w:rsid w:val="008A0ADC"/>
    <w:rsid w:val="008F126C"/>
    <w:rsid w:val="00925BB3"/>
    <w:rsid w:val="00927828"/>
    <w:rsid w:val="009311F2"/>
    <w:rsid w:val="009313EC"/>
    <w:rsid w:val="00956DBE"/>
    <w:rsid w:val="00960320"/>
    <w:rsid w:val="009936DB"/>
    <w:rsid w:val="009A10B1"/>
    <w:rsid w:val="009D2E75"/>
    <w:rsid w:val="009E61DA"/>
    <w:rsid w:val="00A0257D"/>
    <w:rsid w:val="00A05E26"/>
    <w:rsid w:val="00A07B08"/>
    <w:rsid w:val="00A16E18"/>
    <w:rsid w:val="00A22671"/>
    <w:rsid w:val="00A45B2D"/>
    <w:rsid w:val="00A521B1"/>
    <w:rsid w:val="00A722FC"/>
    <w:rsid w:val="00A94DEF"/>
    <w:rsid w:val="00A970C0"/>
    <w:rsid w:val="00AB6ED0"/>
    <w:rsid w:val="00AC1B15"/>
    <w:rsid w:val="00AC5CE7"/>
    <w:rsid w:val="00AD3009"/>
    <w:rsid w:val="00AE01A9"/>
    <w:rsid w:val="00AE213C"/>
    <w:rsid w:val="00AF1D84"/>
    <w:rsid w:val="00AF291F"/>
    <w:rsid w:val="00B01483"/>
    <w:rsid w:val="00B4436B"/>
    <w:rsid w:val="00B47622"/>
    <w:rsid w:val="00B5562A"/>
    <w:rsid w:val="00B57151"/>
    <w:rsid w:val="00B748BB"/>
    <w:rsid w:val="00B84FC9"/>
    <w:rsid w:val="00B92E52"/>
    <w:rsid w:val="00BA6B84"/>
    <w:rsid w:val="00BC1D56"/>
    <w:rsid w:val="00BD7AB2"/>
    <w:rsid w:val="00BF0952"/>
    <w:rsid w:val="00C100D7"/>
    <w:rsid w:val="00C10A7C"/>
    <w:rsid w:val="00C35D99"/>
    <w:rsid w:val="00C62968"/>
    <w:rsid w:val="00C63D0D"/>
    <w:rsid w:val="00C71BED"/>
    <w:rsid w:val="00C7282F"/>
    <w:rsid w:val="00C73DA8"/>
    <w:rsid w:val="00C832C3"/>
    <w:rsid w:val="00C954B5"/>
    <w:rsid w:val="00CB4334"/>
    <w:rsid w:val="00CC5E57"/>
    <w:rsid w:val="00CD5DA7"/>
    <w:rsid w:val="00CF3179"/>
    <w:rsid w:val="00D21AC5"/>
    <w:rsid w:val="00D27F4C"/>
    <w:rsid w:val="00D410D7"/>
    <w:rsid w:val="00D53790"/>
    <w:rsid w:val="00D62002"/>
    <w:rsid w:val="00D63059"/>
    <w:rsid w:val="00D704D6"/>
    <w:rsid w:val="00D77132"/>
    <w:rsid w:val="00D93302"/>
    <w:rsid w:val="00DA36A3"/>
    <w:rsid w:val="00DB0DEA"/>
    <w:rsid w:val="00DD45EB"/>
    <w:rsid w:val="00DD48AA"/>
    <w:rsid w:val="00DD56BD"/>
    <w:rsid w:val="00DD5CE2"/>
    <w:rsid w:val="00DD7DE2"/>
    <w:rsid w:val="00DF00F8"/>
    <w:rsid w:val="00E34DC0"/>
    <w:rsid w:val="00E431E9"/>
    <w:rsid w:val="00E704CA"/>
    <w:rsid w:val="00E7518D"/>
    <w:rsid w:val="00E87A9B"/>
    <w:rsid w:val="00E951F4"/>
    <w:rsid w:val="00E9599B"/>
    <w:rsid w:val="00EA2BEB"/>
    <w:rsid w:val="00EE7185"/>
    <w:rsid w:val="00EF48E0"/>
    <w:rsid w:val="00F07568"/>
    <w:rsid w:val="00F37A07"/>
    <w:rsid w:val="00F47751"/>
    <w:rsid w:val="00F520AB"/>
    <w:rsid w:val="00FA4CB7"/>
    <w:rsid w:val="00FB1AA8"/>
    <w:rsid w:val="00FB5A9E"/>
    <w:rsid w:val="00FB7C11"/>
    <w:rsid w:val="00FC6707"/>
    <w:rsid w:val="00FF307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7ABBBFD-B705-4CBD-9620-E4193BFA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User</cp:lastModifiedBy>
  <cp:revision>23</cp:revision>
  <cp:lastPrinted>2013-04-29T22:18:00Z</cp:lastPrinted>
  <dcterms:created xsi:type="dcterms:W3CDTF">2014-05-08T01:19:00Z</dcterms:created>
  <dcterms:modified xsi:type="dcterms:W3CDTF">2014-05-15T06:09:00Z</dcterms:modified>
</cp:coreProperties>
</file>